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C433A4" w:rsidRPr="0034302A" w14:paraId="6D1F4EA6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FC0E0E1" w14:textId="027634D5" w:rsidR="0048599D" w:rsidRDefault="0048599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terstate Narrow Fabrics, Inc.</w:t>
            </w:r>
          </w:p>
          <w:p w14:paraId="0BD58F25" w14:textId="381DF856" w:rsidR="00E338B5" w:rsidRPr="00E338B5" w:rsidRDefault="00E338B5" w:rsidP="00DA2474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E338B5">
              <w:rPr>
                <w:rFonts w:ascii="Arial" w:hAnsi="Arial" w:cs="Arial"/>
                <w:bCs/>
                <w:sz w:val="20"/>
                <w:szCs w:val="20"/>
              </w:rPr>
              <w:t xml:space="preserve">1101 Porter Avenue, Haw River </w:t>
            </w:r>
          </w:p>
          <w:p w14:paraId="70CCCF16" w14:textId="0EAB6E14" w:rsidR="00E338B5" w:rsidRPr="00E338B5" w:rsidRDefault="00E338B5" w:rsidP="00DA247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338B5">
              <w:rPr>
                <w:rFonts w:ascii="Arial" w:hAnsi="Arial" w:cs="Arial"/>
                <w:bCs/>
                <w:sz w:val="20"/>
                <w:szCs w:val="20"/>
              </w:rPr>
              <w:t>336-578-1037</w:t>
            </w:r>
          </w:p>
          <w:p w14:paraId="3ACE1487" w14:textId="3EC1E6D2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BF3F97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83610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112DA37E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645AA5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C433A4" w:rsidRPr="00BD7856" w14:paraId="6654F7E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2B10E04E" w:rsidR="00372D1E" w:rsidRPr="00BD7856" w:rsidRDefault="00E338B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65DD6D12" w:rsidR="00372D1E" w:rsidRPr="00BD7856" w:rsidRDefault="00E338B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67E851A5" w:rsidR="00372D1E" w:rsidRPr="00BD7856" w:rsidRDefault="00E338B5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dle Initial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1DC2245A" w:rsidR="00372D1E" w:rsidRPr="0048599D" w:rsidRDefault="0048599D" w:rsidP="00DA247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99D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quir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AB2A88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433A4" w:rsidRPr="00BD7856" w14:paraId="4183363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433A4" w:rsidRPr="00BD7856" w14:paraId="0588895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433A4" w:rsidRPr="00BD7856" w14:paraId="51B5CE1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2AAB8CC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A4" w:rsidRPr="00BD7856" w14:paraId="5D7CB71D" w14:textId="77777777" w:rsidTr="00AB2A88">
        <w:trPr>
          <w:trHeight w:val="360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433A4" w:rsidRPr="00BD7856" w14:paraId="5938F05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0D4F8BFD" w:rsidR="00372D1E" w:rsidRPr="00BD7856" w:rsidRDefault="000E03D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igible to work in the 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09AA8AA2" w:rsidR="00372D1E" w:rsidRPr="00BD7856" w:rsidRDefault="000E03D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?</w:t>
            </w: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2F4ADEB6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r w:rsidR="00C4658F">
              <w:rPr>
                <w:rFonts w:ascii="Arial" w:hAnsi="Arial" w:cs="Arial"/>
                <w:sz w:val="18"/>
                <w:szCs w:val="18"/>
              </w:rPr>
              <w:t>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C4658F">
              <w:rPr>
                <w:rFonts w:ascii="Arial" w:hAnsi="Arial" w:cs="Arial"/>
                <w:sz w:val="18"/>
                <w:szCs w:val="18"/>
              </w:rPr>
              <w:t>a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Felony</w:t>
            </w:r>
            <w:r w:rsidR="00100297">
              <w:rPr>
                <w:rFonts w:ascii="Arial" w:hAnsi="Arial" w:cs="Arial"/>
                <w:sz w:val="18"/>
                <w:szCs w:val="18"/>
              </w:rPr>
              <w:t xml:space="preserve"> or Misdemeanor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C433A4" w:rsidRPr="00BD7856" w14:paraId="74B4061C" w14:textId="77777777" w:rsidTr="00AB2A88">
        <w:trPr>
          <w:trHeight w:val="360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27FA26EC" w:rsidR="000C40C1" w:rsidRPr="00BD7856" w:rsidRDefault="000E03D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4ECD4720" w:rsidR="000C40C1" w:rsidRPr="00BD7856" w:rsidRDefault="000E03DC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0C40C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40C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1D7D14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B6253" w14:textId="5B988FC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r w:rsidR="000E03DC">
              <w:rPr>
                <w:rFonts w:ascii="Arial" w:hAnsi="Arial" w:cs="Arial"/>
                <w:sz w:val="18"/>
                <w:szCs w:val="18"/>
              </w:rPr>
              <w:t>f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or Employment Are You Willing </w:t>
            </w:r>
            <w:r w:rsidR="00BF3F97">
              <w:rPr>
                <w:rFonts w:ascii="Arial" w:hAnsi="Arial" w:cs="Arial"/>
                <w:sz w:val="18"/>
                <w:szCs w:val="18"/>
              </w:rPr>
              <w:t>t</w:t>
            </w:r>
            <w:r w:rsidRPr="00BD7856">
              <w:rPr>
                <w:rFonts w:ascii="Arial" w:hAnsi="Arial" w:cs="Arial"/>
                <w:sz w:val="18"/>
                <w:szCs w:val="18"/>
              </w:rPr>
              <w:t>o Submit to a Pre-Employment Drug Screening Test?</w:t>
            </w:r>
          </w:p>
        </w:tc>
      </w:tr>
      <w:tr w:rsidR="00C433A4" w:rsidRPr="00BD7856" w14:paraId="605D33AF" w14:textId="77777777" w:rsidTr="00AB2A88">
        <w:trPr>
          <w:trHeight w:val="360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83B94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7AC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  <w:szCs w:val="18"/>
              </w:rPr>
            </w:r>
            <w:r w:rsidR="00BF3F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356E3E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770C91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034F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4C6749FC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8115BE0" w14:textId="77777777" w:rsidTr="00645AA5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18E3844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C433A4" w:rsidRPr="00064ED5" w14:paraId="23BF0104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FE6BA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75BABF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89DE4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CF57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C433A4" w:rsidRPr="00064ED5" w14:paraId="00EFC41C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96CA12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D309A7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B2621E8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C433A4" w:rsidRPr="00064ED5" w14:paraId="2A2C2E8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431F59" w14:textId="3A15EB88" w:rsidR="00064ED5" w:rsidRPr="00064ED5" w:rsidRDefault="004F377B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ve you ever applied to</w:t>
            </w:r>
            <w:r w:rsidR="00C4658F">
              <w:rPr>
                <w:rFonts w:ascii="Arial" w:hAnsi="Arial" w:cs="Arial"/>
                <w:sz w:val="18"/>
              </w:rPr>
              <w:t xml:space="preserve"> t</w:t>
            </w:r>
            <w:r>
              <w:rPr>
                <w:rFonts w:ascii="Arial" w:hAnsi="Arial" w:cs="Arial"/>
                <w:sz w:val="18"/>
              </w:rPr>
              <w:t>his company before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163D25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34B96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9778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2AC74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433A4" w:rsidRPr="00BD7856" w14:paraId="323ED0DD" w14:textId="77777777" w:rsidTr="00AB2A88">
        <w:trPr>
          <w:trHeight w:val="288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C0210A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645395E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8B6CA9A" w14:textId="3CAE2F3B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</w:rPr>
            </w:r>
            <w:r w:rsidR="00BF3F9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4F377B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7874EB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E46581" w14:textId="4654C634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F3F97">
              <w:rPr>
                <w:rFonts w:ascii="Arial" w:hAnsi="Arial" w:cs="Arial"/>
                <w:sz w:val="18"/>
              </w:rPr>
            </w:r>
            <w:r w:rsidR="00BF3F97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4F377B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116CC3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2A56FAF" w14:textId="12DD81E6" w:rsidR="007A48CF" w:rsidRPr="00BD7856" w:rsidRDefault="00C4658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t Applied to this location: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FBA89A1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C65741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B5A7AD2" w14:textId="77777777" w:rsidTr="008C2D96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245194" w14:textId="09509CD8" w:rsidR="00E16132" w:rsidRPr="008C2D96" w:rsidRDefault="00E16132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  <w:r w:rsidRPr="008C2D96">
              <w:rPr>
                <w:rFonts w:ascii="Arial" w:hAnsi="Arial" w:cs="Arial"/>
                <w:bCs/>
                <w:sz w:val="18"/>
                <w:szCs w:val="18"/>
              </w:rPr>
              <w:t>Shift Availability</w:t>
            </w:r>
            <w:r w:rsidR="00C4658F" w:rsidRPr="008C2D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2D96" w:rsidRPr="008C2D96">
              <w:rPr>
                <w:rFonts w:ascii="Arial" w:hAnsi="Arial" w:cs="Arial"/>
                <w:b/>
                <w:sz w:val="18"/>
                <w:szCs w:val="18"/>
              </w:rPr>
              <w:t xml:space="preserve">(check </w:t>
            </w:r>
            <w:proofErr w:type="gramStart"/>
            <w:r w:rsidR="008C2D96" w:rsidRPr="008C2D96">
              <w:rPr>
                <w:rFonts w:ascii="Arial" w:hAnsi="Arial" w:cs="Arial"/>
                <w:b/>
                <w:sz w:val="18"/>
                <w:szCs w:val="18"/>
              </w:rPr>
              <w:t xml:space="preserve">mark) </w:t>
            </w:r>
            <w:r w:rsidR="008C2D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 w:rsidR="008C2D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2D96" w:rsidRPr="008C2D96">
              <w:rPr>
                <w:rFonts w:ascii="Arial" w:hAnsi="Arial" w:cs="Arial"/>
                <w:bCs/>
                <w:sz w:val="18"/>
                <w:szCs w:val="18"/>
              </w:rPr>
              <w:t>____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 xml:space="preserve"> Shift  </w:t>
            </w:r>
            <w:r w:rsidR="008C2D96">
              <w:rPr>
                <w:rFonts w:ascii="Arial" w:hAnsi="Arial" w:cs="Arial"/>
                <w:bCs/>
                <w:sz w:val="18"/>
                <w:szCs w:val="18"/>
              </w:rPr>
              <w:t xml:space="preserve">             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>____ 2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 xml:space="preserve"> Shift     </w:t>
            </w:r>
            <w:r w:rsidR="008C2D96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>_____3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="00C4658F" w:rsidRPr="008C2D96">
              <w:rPr>
                <w:rFonts w:ascii="Arial" w:hAnsi="Arial" w:cs="Arial"/>
                <w:bCs/>
                <w:sz w:val="18"/>
                <w:szCs w:val="18"/>
              </w:rPr>
              <w:t xml:space="preserve"> Shift</w:t>
            </w:r>
          </w:p>
        </w:tc>
      </w:tr>
      <w:tr w:rsidR="003565EA" w:rsidRPr="003565EA" w14:paraId="14B37D3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77593CA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16661C0" w14:textId="77777777" w:rsidTr="00645AA5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C433A4" w:rsidRPr="00BD7856" w14:paraId="11778E89" w14:textId="77777777" w:rsidTr="0036470C">
        <w:trPr>
          <w:trHeight w:val="288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C433A4" w:rsidRPr="00BD7856" w14:paraId="1FEB785A" w14:textId="77777777" w:rsidTr="00AB2A88">
        <w:trPr>
          <w:trHeight w:val="36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9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0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1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</w:tr>
      <w:tr w:rsidR="00C433A4" w:rsidRPr="00BD7856" w14:paraId="588FC726" w14:textId="77777777" w:rsidTr="00AB2A88">
        <w:trPr>
          <w:trHeight w:val="36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4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</w:tr>
      <w:tr w:rsidR="00C433A4" w:rsidRPr="00BD7856" w14:paraId="142F6E32" w14:textId="77777777" w:rsidTr="00AB2A88">
        <w:trPr>
          <w:trHeight w:val="36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ED7EE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A0B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0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9AD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54E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2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90C70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3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C433A4" w:rsidRPr="00BD7856" w14:paraId="31D50E6B" w14:textId="77777777" w:rsidTr="00AB2A88">
        <w:trPr>
          <w:trHeight w:val="360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A33F5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4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7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5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63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19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7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611542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8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</w:tr>
      <w:tr w:rsidR="003565EA" w:rsidRPr="003565EA" w14:paraId="174CA3C8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C9A55A4" w14:textId="77777777" w:rsidTr="00645AA5">
        <w:trPr>
          <w:trHeight w:val="562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6B183865" w:rsidR="00AD75CA" w:rsidRPr="00D577E7" w:rsidRDefault="008C2D9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*</w:t>
            </w:r>
            <w:r w:rsidR="00AD75CA"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  <w:r w:rsidR="0048599D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</w:p>
        </w:tc>
      </w:tr>
      <w:tr w:rsidR="00C433A4" w:rsidRPr="00BD7856" w14:paraId="707D92E5" w14:textId="77777777" w:rsidTr="0036470C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84520D5" w:rsidR="00AD75CA" w:rsidRPr="00BD7856" w:rsidRDefault="0048599D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ship to You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4EE3D8BC" w:rsidR="00AD75CA" w:rsidRPr="00BD7856" w:rsidRDefault="0048599D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 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2BE42A0F" w:rsidR="00AD75CA" w:rsidRPr="00BD7856" w:rsidRDefault="00B73948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</w:tr>
      <w:tr w:rsidR="00C433A4" w:rsidRPr="00BD7856" w14:paraId="50C7FA4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EA01" w14:textId="77777777" w:rsidR="00AD75CA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  <w:p w14:paraId="57F9CFB3" w14:textId="0C259CD9" w:rsidR="00B73948" w:rsidRPr="00BD7856" w:rsidRDefault="00B73948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433A4" w:rsidRPr="00BD7856" w14:paraId="78506A2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433A4" w:rsidRPr="00BD7856" w14:paraId="1C4DB1F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004E9F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24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057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04FB13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433A4" w:rsidRPr="00BD7856" w14:paraId="47C07D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B132A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6B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FD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72B618" w14:textId="7CEA4687" w:rsidR="008C2D96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C2D96" w:rsidRPr="00D577E7" w14:paraId="76EBF0A3" w14:textId="77777777" w:rsidTr="008C2D96">
        <w:trPr>
          <w:trHeight w:val="576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99AE910" w14:textId="56169DB0" w:rsidR="008C2D96" w:rsidRPr="008C2D96" w:rsidRDefault="008C2D96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8C2D96">
              <w:rPr>
                <w:rFonts w:ascii="Arial" w:hAnsi="Arial" w:cs="Arial"/>
                <w:b/>
                <w:sz w:val="18"/>
                <w:szCs w:val="18"/>
              </w:rPr>
              <w:t>References</w:t>
            </w:r>
            <w:r w:rsidR="00B73948">
              <w:rPr>
                <w:rFonts w:ascii="Arial" w:hAnsi="Arial" w:cs="Arial"/>
                <w:b/>
                <w:sz w:val="18"/>
                <w:szCs w:val="18"/>
              </w:rPr>
              <w:t xml:space="preserve"> can/</w:t>
            </w:r>
            <w:r w:rsidRPr="008C2D96">
              <w:rPr>
                <w:rFonts w:ascii="Arial" w:hAnsi="Arial" w:cs="Arial"/>
                <w:b/>
                <w:sz w:val="18"/>
                <w:szCs w:val="18"/>
              </w:rPr>
              <w:t xml:space="preserve">should include past or current employers and </w:t>
            </w:r>
            <w:r w:rsidR="00B73948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8C2D96">
              <w:rPr>
                <w:rFonts w:ascii="Arial" w:hAnsi="Arial" w:cs="Arial"/>
                <w:b/>
                <w:sz w:val="18"/>
                <w:szCs w:val="18"/>
              </w:rPr>
              <w:t xml:space="preserve">character </w:t>
            </w:r>
            <w:r w:rsidR="00EF220B">
              <w:rPr>
                <w:rFonts w:ascii="Arial" w:hAnsi="Arial" w:cs="Arial"/>
                <w:b/>
                <w:sz w:val="18"/>
                <w:szCs w:val="18"/>
              </w:rPr>
              <w:t xml:space="preserve">reference or </w:t>
            </w:r>
            <w:r w:rsidRPr="008C2D96">
              <w:rPr>
                <w:rFonts w:ascii="Arial" w:hAnsi="Arial" w:cs="Arial"/>
                <w:b/>
                <w:sz w:val="18"/>
                <w:szCs w:val="18"/>
              </w:rPr>
              <w:t>family contact</w:t>
            </w:r>
            <w:r w:rsidR="00EF220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C2D96" w:rsidRPr="00D577E7" w14:paraId="651CE32C" w14:textId="77777777" w:rsidTr="008C2D96">
        <w:trPr>
          <w:trHeight w:val="576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A4CF342" w14:textId="77777777" w:rsidR="008C2D96" w:rsidRPr="00D577E7" w:rsidRDefault="008C2D96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</w:tr>
      <w:tr w:rsidR="00D577E7" w:rsidRPr="00D577E7" w14:paraId="12938FE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C433A4" w:rsidRPr="00BD7856" w14:paraId="6EAC359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C433A4" w:rsidRPr="00BD7856" w14:paraId="3C76BC0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185335" w14:textId="48EA780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0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C433A4" w:rsidRPr="00BD7856" w14:paraId="3DAA1DC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C433A4" w:rsidRPr="00BD7856" w14:paraId="7B07E34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1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2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3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C433A4" w:rsidRPr="00BD7856" w14:paraId="7C4F215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433A4" w:rsidRPr="00BD7856" w14:paraId="151E37E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4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6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7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C433A4" w:rsidRPr="00BD7856" w14:paraId="26BEEF32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C433A4" w:rsidRPr="00BD7856" w14:paraId="4F034D9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8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9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0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C433A4" w:rsidRPr="00BD7856" w14:paraId="6DAA9AB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C433A4" w:rsidRPr="00BD7856" w14:paraId="6B0DF27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1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2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3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C433A4" w:rsidRPr="00BD7856" w14:paraId="5911EFE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433A4" w:rsidRPr="00BD7856" w14:paraId="63C43BE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4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6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7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C433A4" w:rsidRPr="00BD7856" w14:paraId="084EE559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A3B2565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A16860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D20C1F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BCF6A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C433A4" w:rsidRPr="00BD7856" w14:paraId="3CC383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C12C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8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E0610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9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F832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0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C433A4" w:rsidRPr="00BD7856" w14:paraId="4623172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3A7086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FB5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7539F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B3E3F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17123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C433A4" w:rsidRPr="00BD7856" w14:paraId="30DB5CF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3C3C7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1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0E765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2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2F12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3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C433A4" w:rsidRPr="00BD7856" w14:paraId="5BCC2B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8B43E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BB8E7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F9B0F3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AA3710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3498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433A4" w:rsidRPr="00BD7856" w14:paraId="593CDB8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2A685C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4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96755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5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C3B5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6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C216C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7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C433A4" w:rsidRPr="00BD7856" w14:paraId="15E7E3D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EBE281B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0153C6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BBBFF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BF70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3A3A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C433A4" w:rsidRPr="00BD7856" w14:paraId="78F8BFE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1D8A0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8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444E1D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9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99EB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0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C433A4" w:rsidRPr="00BD7856" w14:paraId="1F112A7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E6572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AB795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A11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75037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5E63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C433A4" w:rsidRPr="00BD7856" w14:paraId="5B54151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09710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1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56DB6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2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2C30A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3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C433A4" w:rsidRPr="00BD7856" w14:paraId="489DFA1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BB098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96A1E0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770F72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69C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B26BFE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433A4" w:rsidRPr="00BD7856" w14:paraId="36CFBF7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F90C6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4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1593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5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6CD5EE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6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FBFA95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7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C433A4" w:rsidRPr="00BD7856" w14:paraId="5C14A1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17B7E" w14:textId="67A9DD55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D1B78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E1032C" w14:textId="53D47E30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4373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A8FD92" w14:textId="17EC004E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A4" w:rsidRPr="00BD7856" w14:paraId="23DDA85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E728554" w14:textId="040A9D6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A719DB1" w14:textId="74ABF60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BB4F4A" w14:textId="1E4914B4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A4" w:rsidRPr="00BD7856" w14:paraId="0BA1DEE4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990F9DD" w14:textId="34558631" w:rsidR="00335630" w:rsidRPr="00EF220B" w:rsidRDefault="00C4658F" w:rsidP="00DA247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0B">
              <w:rPr>
                <w:rFonts w:ascii="Arial" w:hAnsi="Arial" w:cs="Arial"/>
                <w:b/>
                <w:bCs/>
                <w:sz w:val="18"/>
                <w:szCs w:val="18"/>
              </w:rPr>
              <w:t>Emergency Contact Name: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CE53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6062CA" w14:textId="17C8A39F" w:rsidR="00335630" w:rsidRPr="00EF220B" w:rsidRDefault="00C4658F" w:rsidP="00DA247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0B">
              <w:rPr>
                <w:rFonts w:ascii="Arial" w:hAnsi="Arial" w:cs="Arial"/>
                <w:b/>
                <w:bCs/>
                <w:sz w:val="18"/>
                <w:szCs w:val="18"/>
              </w:rPr>
              <w:t>Emergency Contact Phone Number: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A90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4E3ED0" w14:textId="77777777" w:rsidR="00335630" w:rsidRPr="00EF220B" w:rsidRDefault="00C4658F" w:rsidP="00DA247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220B">
              <w:rPr>
                <w:rFonts w:ascii="Arial" w:hAnsi="Arial" w:cs="Arial"/>
                <w:b/>
                <w:bCs/>
                <w:sz w:val="18"/>
                <w:szCs w:val="18"/>
              </w:rPr>
              <w:t>Relationship to you:</w:t>
            </w:r>
          </w:p>
          <w:p w14:paraId="1F4A977A" w14:textId="6380A531" w:rsidR="00C4658F" w:rsidRPr="00EF220B" w:rsidRDefault="00C4658F" w:rsidP="00DA247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433A4" w:rsidRPr="00BD7856" w14:paraId="683B9B1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BF093D0" w14:textId="7B0B87D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7637B3D" w14:textId="74B4021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7BA37B" w14:textId="1E58C98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660CF712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3F986648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17F633CB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C433A4" w:rsidRPr="00BD7856" w14:paraId="5DD2D14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C433A4" w:rsidRPr="00BD7856" w14:paraId="7C779C0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A4" w:rsidRPr="00BD7856" w14:paraId="6188CF9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3A4" w:rsidRPr="00BD7856" w14:paraId="5A1CBD0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7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D96D" w14:textId="77777777" w:rsidR="00185F9F" w:rsidRDefault="00185F9F" w:rsidP="001F14F4">
      <w:r>
        <w:separator/>
      </w:r>
    </w:p>
  </w:endnote>
  <w:endnote w:type="continuationSeparator" w:id="0">
    <w:p w14:paraId="476BDCE8" w14:textId="77777777" w:rsidR="00185F9F" w:rsidRDefault="00185F9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69576" w14:textId="6053A20A" w:rsidR="00467B38" w:rsidRPr="001F14F4" w:rsidRDefault="0048599D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Interstate Narrow Fabrics, Inc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5901E" w14:textId="77777777" w:rsidR="00185F9F" w:rsidRDefault="00185F9F" w:rsidP="001F14F4">
      <w:r>
        <w:separator/>
      </w:r>
    </w:p>
  </w:footnote>
  <w:footnote w:type="continuationSeparator" w:id="0">
    <w:p w14:paraId="6E078EBB" w14:textId="77777777" w:rsidR="00185F9F" w:rsidRDefault="00185F9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0E03DC"/>
    <w:rsid w:val="00100297"/>
    <w:rsid w:val="0011476A"/>
    <w:rsid w:val="00175B98"/>
    <w:rsid w:val="00185F9F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8599D"/>
    <w:rsid w:val="004C6B8A"/>
    <w:rsid w:val="004E366E"/>
    <w:rsid w:val="004F377B"/>
    <w:rsid w:val="00510749"/>
    <w:rsid w:val="00523B01"/>
    <w:rsid w:val="0052735B"/>
    <w:rsid w:val="00572337"/>
    <w:rsid w:val="00574DF8"/>
    <w:rsid w:val="005A3A2D"/>
    <w:rsid w:val="005C6277"/>
    <w:rsid w:val="00643B4E"/>
    <w:rsid w:val="00645AA5"/>
    <w:rsid w:val="00654576"/>
    <w:rsid w:val="006A65F8"/>
    <w:rsid w:val="006D556C"/>
    <w:rsid w:val="00723CDC"/>
    <w:rsid w:val="007A48CF"/>
    <w:rsid w:val="007F07F2"/>
    <w:rsid w:val="008A530D"/>
    <w:rsid w:val="008C2D96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73948"/>
    <w:rsid w:val="00B96537"/>
    <w:rsid w:val="00BD7856"/>
    <w:rsid w:val="00BF3F97"/>
    <w:rsid w:val="00C433A4"/>
    <w:rsid w:val="00C4658F"/>
    <w:rsid w:val="00CC0019"/>
    <w:rsid w:val="00CC27CB"/>
    <w:rsid w:val="00CD33BA"/>
    <w:rsid w:val="00D34ABA"/>
    <w:rsid w:val="00D577E7"/>
    <w:rsid w:val="00DA2474"/>
    <w:rsid w:val="00E16132"/>
    <w:rsid w:val="00E338B5"/>
    <w:rsid w:val="00E75CC0"/>
    <w:rsid w:val="00E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66371"/>
    <w:rsid w:val="000E2D3E"/>
    <w:rsid w:val="001C4D6A"/>
    <w:rsid w:val="002C56FC"/>
    <w:rsid w:val="006704EE"/>
    <w:rsid w:val="00776C88"/>
    <w:rsid w:val="00891F0C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D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1BB8-D6A6-4672-8F45-7A6C6CD0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Nicki Smith</cp:lastModifiedBy>
  <cp:revision>5</cp:revision>
  <cp:lastPrinted>2019-07-19T11:55:00Z</cp:lastPrinted>
  <dcterms:created xsi:type="dcterms:W3CDTF">2019-07-19T11:56:00Z</dcterms:created>
  <dcterms:modified xsi:type="dcterms:W3CDTF">2020-11-13T20:29:00Z</dcterms:modified>
</cp:coreProperties>
</file>